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01" w:rsidRDefault="00D6799C" w:rsidP="00B56401">
      <w:pPr>
        <w:jc w:val="right"/>
      </w:pPr>
      <w:bookmarkStart w:id="0" w:name="_GoBack"/>
      <w:bookmarkEnd w:id="0"/>
      <w:r w:rsidRPr="00D6799C">
        <w:rPr>
          <w:rFonts w:ascii="Times New Roman" w:hAnsi="Times New Roman" w:cs="Times New Roman"/>
          <w:sz w:val="24"/>
          <w:szCs w:val="24"/>
        </w:rPr>
        <w:t>Форма № 1 к Распоряжению №</w:t>
      </w:r>
      <w:r w:rsidR="00B56401">
        <w:t xml:space="preserve"> 112 </w:t>
      </w:r>
    </w:p>
    <w:p w:rsidR="00B56401" w:rsidRDefault="00B56401" w:rsidP="00B56401">
      <w:pPr>
        <w:jc w:val="right"/>
      </w:pPr>
      <w:r>
        <w:t>от «2» октября 2017 г.</w:t>
      </w:r>
    </w:p>
    <w:p w:rsidR="00D6799C" w:rsidRDefault="00D6799C" w:rsidP="00D67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7E8" w:rsidRPr="00D6799C" w:rsidRDefault="00D6799C" w:rsidP="00D67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99C">
        <w:rPr>
          <w:rFonts w:ascii="Times New Roman" w:hAnsi="Times New Roman" w:cs="Times New Roman"/>
          <w:sz w:val="24"/>
          <w:szCs w:val="24"/>
        </w:rPr>
        <w:t>Президенту СООО</w:t>
      </w:r>
    </w:p>
    <w:p w:rsidR="00D6799C" w:rsidRPr="00D6799C" w:rsidRDefault="00D6799C" w:rsidP="00D67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99C">
        <w:rPr>
          <w:rFonts w:ascii="Times New Roman" w:hAnsi="Times New Roman" w:cs="Times New Roman"/>
          <w:sz w:val="24"/>
          <w:szCs w:val="24"/>
        </w:rPr>
        <w:t>Детский правозащитный Фонд «Шанс»</w:t>
      </w:r>
    </w:p>
    <w:p w:rsidR="00D6799C" w:rsidRPr="00D6799C" w:rsidRDefault="00D6799C" w:rsidP="00D67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6799C">
        <w:rPr>
          <w:rFonts w:ascii="Times New Roman" w:hAnsi="Times New Roman" w:cs="Times New Roman"/>
          <w:sz w:val="24"/>
          <w:szCs w:val="24"/>
        </w:rPr>
        <w:t>Стребиж</w:t>
      </w:r>
      <w:proofErr w:type="spellEnd"/>
      <w:r w:rsidRPr="00D6799C">
        <w:rPr>
          <w:rFonts w:ascii="Times New Roman" w:hAnsi="Times New Roman" w:cs="Times New Roman"/>
          <w:sz w:val="24"/>
          <w:szCs w:val="24"/>
        </w:rPr>
        <w:t xml:space="preserve"> О. Ю. </w:t>
      </w:r>
    </w:p>
    <w:p w:rsidR="00D6799C" w:rsidRPr="00D6799C" w:rsidRDefault="00D6799C" w:rsidP="00D67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6799C">
        <w:rPr>
          <w:rFonts w:ascii="Times New Roman" w:hAnsi="Times New Roman" w:cs="Times New Roman"/>
          <w:sz w:val="24"/>
          <w:szCs w:val="24"/>
        </w:rPr>
        <w:t>От_____________________________________</w:t>
      </w:r>
      <w:r w:rsidRPr="00D6799C">
        <w:rPr>
          <w:rFonts w:ascii="Times New Roman" w:hAnsi="Times New Roman" w:cs="Times New Roman"/>
          <w:sz w:val="24"/>
          <w:szCs w:val="24"/>
        </w:rPr>
        <w:br/>
        <w:t>___________________________________________</w:t>
      </w:r>
      <w:r w:rsidRPr="00D6799C">
        <w:rPr>
          <w:rFonts w:ascii="Times New Roman" w:hAnsi="Times New Roman" w:cs="Times New Roman"/>
          <w:sz w:val="24"/>
          <w:szCs w:val="24"/>
        </w:rPr>
        <w:br/>
        <w:t>___________________________________________</w:t>
      </w:r>
      <w:r w:rsidRPr="00D6799C">
        <w:rPr>
          <w:rFonts w:ascii="Times New Roman" w:hAnsi="Times New Roman" w:cs="Times New Roman"/>
          <w:sz w:val="24"/>
          <w:szCs w:val="24"/>
        </w:rPr>
        <w:br/>
        <w:t>___________________________________________</w:t>
      </w:r>
      <w:r w:rsidRPr="00D6799C">
        <w:rPr>
          <w:rFonts w:ascii="Times New Roman" w:hAnsi="Times New Roman" w:cs="Times New Roman"/>
          <w:sz w:val="24"/>
          <w:szCs w:val="24"/>
        </w:rPr>
        <w:br/>
        <w:t>___________________________________________</w:t>
      </w:r>
      <w:r w:rsidRPr="00D6799C">
        <w:rPr>
          <w:rFonts w:ascii="Times New Roman" w:hAnsi="Times New Roman" w:cs="Times New Roman"/>
          <w:sz w:val="24"/>
          <w:szCs w:val="24"/>
        </w:rPr>
        <w:br/>
        <w:t xml:space="preserve">(указать ФИО гражданина, </w:t>
      </w:r>
      <w:proofErr w:type="gramEnd"/>
    </w:p>
    <w:p w:rsidR="00D6799C" w:rsidRPr="00D6799C" w:rsidRDefault="00D6799C" w:rsidP="00D67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D6799C">
        <w:rPr>
          <w:rFonts w:ascii="Times New Roman" w:hAnsi="Times New Roman" w:cs="Times New Roman"/>
          <w:sz w:val="24"/>
          <w:szCs w:val="24"/>
        </w:rPr>
        <w:t xml:space="preserve">ибо должностного лица учреждения, </w:t>
      </w:r>
    </w:p>
    <w:p w:rsidR="00D6799C" w:rsidRDefault="00D6799C" w:rsidP="00D67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6799C">
        <w:rPr>
          <w:rFonts w:ascii="Times New Roman" w:hAnsi="Times New Roman" w:cs="Times New Roman"/>
          <w:sz w:val="24"/>
          <w:szCs w:val="24"/>
        </w:rPr>
        <w:t>обращающегося</w:t>
      </w:r>
      <w:proofErr w:type="gramEnd"/>
      <w:r w:rsidRPr="00D6799C">
        <w:rPr>
          <w:rFonts w:ascii="Times New Roman" w:hAnsi="Times New Roman" w:cs="Times New Roman"/>
          <w:sz w:val="24"/>
          <w:szCs w:val="24"/>
        </w:rPr>
        <w:t xml:space="preserve"> в интересах граждан)</w:t>
      </w:r>
    </w:p>
    <w:p w:rsidR="00D6799C" w:rsidRDefault="00D6799C" w:rsidP="00D67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799C" w:rsidRDefault="00D6799C" w:rsidP="00D67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D6799C" w:rsidRDefault="00D6799C" w:rsidP="00D67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99C">
        <w:rPr>
          <w:rFonts w:ascii="Times New Roman" w:hAnsi="Times New Roman" w:cs="Times New Roman"/>
          <w:sz w:val="24"/>
          <w:szCs w:val="24"/>
        </w:rPr>
        <w:t>на получение в пользование вещей и предметов из Пункта социального про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99C" w:rsidRDefault="00D6799C" w:rsidP="00D67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из Пункта социального проката в пользование по Договору Проката следующие вещи (предметы):</w:t>
      </w: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D6799C" w:rsidRDefault="00D6799C" w:rsidP="00D67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наименование и количество)</w:t>
      </w:r>
    </w:p>
    <w:p w:rsidR="00EA1016" w:rsidRDefault="00D6799C" w:rsidP="00EA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вещи (предметы) необходимы для пользования следующим гражданам</w:t>
      </w:r>
      <w:r w:rsidR="00EA101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EA1016">
        <w:rPr>
          <w:rFonts w:ascii="Times New Roman" w:hAnsi="Times New Roman" w:cs="Times New Roman"/>
          <w:sz w:val="24"/>
          <w:szCs w:val="24"/>
        </w:rPr>
        <w:t>:</w:t>
      </w:r>
    </w:p>
    <w:p w:rsidR="00D6799C" w:rsidRPr="00EA1016" w:rsidRDefault="00D6799C" w:rsidP="00EA10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1016">
        <w:rPr>
          <w:rFonts w:ascii="Times New Roman" w:hAnsi="Times New Roman" w:cs="Times New Roman"/>
          <w:sz w:val="20"/>
          <w:szCs w:val="20"/>
        </w:rPr>
        <w:t xml:space="preserve"> (перечислить ФИО, р</w:t>
      </w:r>
      <w:r w:rsidR="00EA1016">
        <w:rPr>
          <w:rFonts w:ascii="Times New Roman" w:hAnsi="Times New Roman" w:cs="Times New Roman"/>
          <w:sz w:val="20"/>
          <w:szCs w:val="20"/>
        </w:rPr>
        <w:t>одственные связи, дату рождения</w:t>
      </w:r>
      <w:r w:rsidRPr="00EA1016">
        <w:rPr>
          <w:rFonts w:ascii="Times New Roman" w:hAnsi="Times New Roman" w:cs="Times New Roman"/>
          <w:sz w:val="20"/>
          <w:szCs w:val="20"/>
        </w:rPr>
        <w:t>):</w:t>
      </w:r>
    </w:p>
    <w:p w:rsidR="00D6799C" w:rsidRP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D679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6799C" w:rsidRP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99C" w:rsidRP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799C" w:rsidRP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99C" w:rsidRP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9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99C" w:rsidRP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.</w:t>
      </w:r>
    </w:p>
    <w:p w:rsidR="00EA1016" w:rsidRDefault="00EA1016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.</w:t>
      </w:r>
    </w:p>
    <w:p w:rsidR="00EA1016" w:rsidRDefault="00EA1016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раждан, самостоятельно обратившихся с заявкой:</w:t>
      </w: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паспорта гражданина, </w:t>
      </w:r>
    </w:p>
    <w:p w:rsidR="00B56401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 о рождении детей</w:t>
      </w:r>
    </w:p>
    <w:p w:rsidR="00D6799C" w:rsidRDefault="00B56401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идетельство о заключении /расторжении брака (при наличии)</w:t>
      </w:r>
      <w:r w:rsidR="00D6799C">
        <w:rPr>
          <w:rFonts w:ascii="Times New Roman" w:hAnsi="Times New Roman" w:cs="Times New Roman"/>
          <w:sz w:val="24"/>
          <w:szCs w:val="24"/>
        </w:rPr>
        <w:t>.</w:t>
      </w:r>
    </w:p>
    <w:p w:rsidR="00D6799C" w:rsidRDefault="00D6799C" w:rsidP="00D67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99C" w:rsidRDefault="00D6799C" w:rsidP="00D67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й и учреждений, обратившихся в интересах семе и граждан:</w:t>
      </w:r>
    </w:p>
    <w:p w:rsidR="00D6799C" w:rsidRPr="00D6799C" w:rsidRDefault="00D6799C" w:rsidP="00D67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писок семей, которым будут переданы вещи и предметы в пользование. </w:t>
      </w:r>
    </w:p>
    <w:sectPr w:rsidR="00D6799C" w:rsidRPr="00D6799C" w:rsidSect="004D5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643" w:rsidRDefault="00977643" w:rsidP="00EA1016">
      <w:pPr>
        <w:spacing w:after="0" w:line="240" w:lineRule="auto"/>
      </w:pPr>
      <w:r>
        <w:separator/>
      </w:r>
    </w:p>
  </w:endnote>
  <w:endnote w:type="continuationSeparator" w:id="0">
    <w:p w:rsidR="00977643" w:rsidRDefault="00977643" w:rsidP="00EA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643" w:rsidRDefault="00977643" w:rsidP="00EA1016">
      <w:pPr>
        <w:spacing w:after="0" w:line="240" w:lineRule="auto"/>
      </w:pPr>
      <w:r>
        <w:separator/>
      </w:r>
    </w:p>
  </w:footnote>
  <w:footnote w:type="continuationSeparator" w:id="0">
    <w:p w:rsidR="00977643" w:rsidRDefault="00977643" w:rsidP="00EA1016">
      <w:pPr>
        <w:spacing w:after="0" w:line="240" w:lineRule="auto"/>
      </w:pPr>
      <w:r>
        <w:continuationSeparator/>
      </w:r>
    </w:p>
  </w:footnote>
  <w:footnote w:id="1">
    <w:p w:rsidR="00EA1016" w:rsidRDefault="00EA1016" w:rsidP="00EA1016">
      <w:pPr>
        <w:pStyle w:val="a3"/>
        <w:jc w:val="both"/>
      </w:pPr>
      <w:r>
        <w:rPr>
          <w:rStyle w:val="a5"/>
        </w:rPr>
        <w:footnoteRef/>
      </w:r>
      <w:r>
        <w:t xml:space="preserve"> Заполняется только гражданами, самостоятельно обратившимися в Пункт социального проката. </w:t>
      </w:r>
      <w:r w:rsidRPr="00EA1016">
        <w:t>В случае если заявка предоставляется учреждением – к заявке дополнительно прикладывается список семей, которым будут переданы вещи и предметы в пользование, с указанием всех членов семьи и даты рождения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99C"/>
    <w:rsid w:val="000464AE"/>
    <w:rsid w:val="00251219"/>
    <w:rsid w:val="00322AF8"/>
    <w:rsid w:val="004D57BE"/>
    <w:rsid w:val="00634C1F"/>
    <w:rsid w:val="006A1A4C"/>
    <w:rsid w:val="007C27E8"/>
    <w:rsid w:val="00977643"/>
    <w:rsid w:val="00B56401"/>
    <w:rsid w:val="00CA5D1C"/>
    <w:rsid w:val="00D6799C"/>
    <w:rsid w:val="00EA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0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10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1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0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10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10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3B0C-9E7A-4B70-8492-1CC42769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7-10-26T09:22:00Z</dcterms:created>
  <dcterms:modified xsi:type="dcterms:W3CDTF">2017-10-26T10:07:00Z</dcterms:modified>
</cp:coreProperties>
</file>